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22日炼钢厂产线提质增效改造项目 (HG202218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22日炼钢厂产线提质增效改造项目 (HG202218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22日炼钢厂产线提质增效改造项目 (HG202218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2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B2C31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8</Words>
  <Characters>368</Characters>
  <Lines>1</Lines>
  <Paragraphs>1</Paragraphs>
  <TotalTime>8</TotalTime>
  <ScaleCrop>false</ScaleCrop>
  <LinksUpToDate>false</LinksUpToDate>
  <CharactersWithSpaces>443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25T03:31:03Z</cp:lastPrinted>
  <dcterms:modified xsi:type="dcterms:W3CDTF">2024-03-25T03:31:3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7E140B1C31734DC29790D67F9D8477D5</vt:lpwstr>
  </property>
</Properties>
</file>